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27ac1b-bce4-46cb-b7ee-520c775ce0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d704d3-adeb-4941-8a1d-483aeb2057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c19862-a08a-401e-a41a-8171fd88ad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564ebc-86ba-4607-a7fc-4eea8aa178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ef6b37-4a84-4a5a-a5b4-43732b807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6408b4-3f7c-482a-92e8-62545ac403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28fdf3-cb56-4d90-a5f1-971ff48c73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6e9446-35f6-4772-82d6-71e14274bf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244ad9-de69-45b4-9bbb-3d29c8df92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fb898a-24c0-4325-a9ea-dc4b99fffb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a76b72-0e92-4797-8a49-08004a079f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3f2025-6b0c-418e-839f-dc13a95fbf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745eda-b541-4796-af55-a0e8125d99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a32486-6c2a-443f-9c94-b3fff45e2e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8632b2-7c9c-431d-956e-cff811eea2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095146-fd68-4131-836d-59d66e565b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b5ad55-66aa-4abe-ad4e-31426b80b1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5d3229-bf5c-471e-932f-55af8f4763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c3c73f-97a9-45df-8ea3-de03052dc9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91bb54-85f5-4306-9d9d-3f01c02c21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362044-e00d-4df0-9d3c-b0b459cf22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02aeb3-55d9-47cc-8d02-42953055c7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d236f8-4a83-4595-8e48-cfc3f1988a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176c80-8f26-4b93-b1a5-9f6c7b9137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2cda58-df73-4936-9886-5363469bcc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17decf-51e7-431f-abc5-2e9ccb0297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025086-e794-4ba8-8759-fe4b6c4e75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b2f887-5cd5-4d36-adf6-89a7aa15e7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1673f0-4ae1-4207-898f-b475b47367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ef6b37-4a84-4a5a-a5b4-43732b807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338c22-4c12-421d-9ad3-6ac319aaa6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e5d717-ac5e-49a5-8515-44dbeaae94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fc7b12-e015-49dd-a96c-ae20dc5146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b406db-8cb3-47f3-adcd-51811ba832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8221b3-6681-4a89-9167-66a6e5e39e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a3928e-6568-4d84-9438-8a0a033ad8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2f13cb-ff5c-4dc6-b0ad-bdc3327c93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a5c00b-056f-4253-ac6a-06952a1a7b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5800f2-20a2-450f-bf11-8989e37ee4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d32f5b-a5a7-4ba1-b66c-2ec9e6a855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8f1839-56f7-41d6-aa4b-bbc20a630c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eb3e1e-7bae-4381-b49b-68b965b345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d9e9c0-1121-46bc-9065-1c6dafef83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dfc86e-80da-427c-965e-ae07aaf413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0646d1-aa3a-422d-9447-21fda38935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2130e6-6dff-4f5b-a497-a6d71a1d70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5f42f3-e8fd-41a1-a5e4-62680506e1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0e6d4e-1185-4145-9cae-0253d4e24c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d56106-92e3-46f4-aec6-f3e36176e8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5371f4-7c35-4caf-80a4-12ea614130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b9860b-18c5-44fa-86eb-aab4e33073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84873c-c735-452f-b52d-c1d572f04e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c556ef-33f8-45ca-8488-561f6b0360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3f2025-6b0c-418e-839f-dc13a95fbf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0de5f6-2305-4276-9ae0-a4b9ee0322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038a5b-0646-4388-aead-79241dbf02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84d5d9-0492-4fac-86f5-2b2d8320e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9a9863-5daa-4d84-bed0-d883ea5be3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f6d656-66ce-45d3-9303-5a17326316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4788d2-5acc-4d93-9d46-10321e2055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41fb4e-4fd1-453b-8eaa-f4bab6ea7a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db65db-a180-4921-a27d-af21f269fc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0c9205-4ace-4ea6-bcdb-fdf0cc762b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539dd3-ed0e-4dc8-8428-c292f3995e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53fbb8-f092-4d4b-a8d7-c637a2e277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0a81cf-6551-4d8b-8837-44ac47119a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81438f-67d9-419f-9ff3-465ba2340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db14ef-b1cb-422c-99a2-68aedcfd75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deaa3d-034f-429f-a7f1-5bab794515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3860c6-42d0-4bb3-bce1-d0a2ac844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13474c-98fc-4907-8c73-737415ec5b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229bbe-96a0-4143-aa87-b956d88bff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cf42af-26bf-4d5b-9f00-c73f955d87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3860c6-42d0-4bb3-bce1-d0a2ac844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55a34b-2735-47f4-a57a-f6cb501303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fb32a5-aef9-4292-bb38-7b6919d4f8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110c7b-0ea5-4665-a27f-92b64806f3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26e465-3019-424e-a857-53a243b89f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d123b6-d8ac-49b2-8422-d2fecb65ef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4d5c9a-ce39-4659-a8a1-6a88a64e89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8d95c6-3ca7-4305-a37b-54a2386b31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b32532-06e7-4d83-bfe4-bc8db6a0c3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81669a-5e0c-4618-8ffe-35d5e5c5bc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b17e65-e8ca-4b08-8187-b5d8245b83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d32995-2380-4f69-becf-1e90c44a78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72e560-f0dc-4d0b-a068-8f30cf728f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956bbd-707c-474d-9af9-f13c53b4f7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1ca2c9-24f8-4335-9dc3-9016187422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7c5c1a-356c-4707-a7ec-9195ec4f60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aee49a-e7a7-4e35-b436-19ed4736ae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140de4-e93d-49ef-8d93-df1b943d29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9fdc55-4148-438f-893f-7df7b1bee4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a26eca-2f25-460d-ae1b-de1a385c71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1a4bdd-7ac6-4a47-9e77-df9b74d3b9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f38b1e-186e-4063-9bc0-fdb8e9f28a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bb05ef-8cc9-4d7e-8937-5a1e19d3cb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ec2c0b-f4d0-4c2f-be6b-61ef0afa3a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6f3b5e-6201-4906-bce4-bf965f7a25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69dbc9-28ce-460b-94be-2356428e0f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eb91ab-024e-45a5-9313-ba0b9cea0b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fa93b6-8f68-4671-9b7e-50e8c34e55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450b19-28a2-4f4a-b7e1-821e0cdd2d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bd0761-6aac-4721-aace-39d73ad811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f127ee-b640-4afe-ad8f-a7f854c70a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46dc97-5c14-4f32-b988-d1f3e16d3b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d2c2b7-371f-4d13-8518-e7f849ceae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23195e-8d7c-4c8b-b718-61461830d1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ed5675-dcbf-4928-b32d-110d15c47d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ef6b37-4a84-4a5a-a5b4-43732b807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482593-c78f-4cee-a04d-288fe7de6a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851fb2-8c9c-47ea-92e7-6da481c9ad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d89091-6117-4931-9539-497f20f451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ae08ab-fb41-4524-8927-dbebf45eba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892bcb-302b-40b2-baa1-7655470be3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447e9-76eb-4a10-8022-fa13de0d4f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a4971b-77a0-4dae-8b9c-9a834ce169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8fdc1a-576d-44e9-8d7f-d20e866204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632841-7e86-429e-9f74-b0b21f018c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3f2025-6b0c-418e-839f-dc13a95fbf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1eb403-af50-4fd7-801a-1ff4969244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d56106-92e3-46f4-aec6-f3e36176e8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81438f-67d9-419f-9ff3-465ba2340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c6bdbc-a014-45fe-8b6e-19eb78413b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37bfb3-581b-4dd6-9d82-c189d72db2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c96b10-d213-4ac6-8b02-8b559f1888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21f5f8-353c-4006-be58-f34cd1dda9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bc0eb0-7edb-4c41-bc56-7b4416857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a8f865-9322-4c42-a589-4faf73949f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6d7cbe-7ba7-454b-9819-6e0afd9e50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ece6ac-588e-440b-8b8c-042e7b6f4e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cf0141-3bec-474a-a3d3-6a047961d5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47ad98-9f20-431e-ac64-c72fe1fef4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bc0eb0-7edb-4c41-bc56-7b4416857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1da879-9605-491c-a8c9-4d69cc26ba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688df4-5c73-47a1-b85a-858d4ba1dd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600de6-9d1a-4c00-9684-31f35d4177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9a7b21-33c8-4de1-828e-2f39efb28d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72d916-6376-47d4-954f-6f84464c0e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8747aa-874d-4ce9-82d2-e2c47e9fe6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e72be0-1d95-428d-968d-03c34493e5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f15a27-0d94-4ead-8441-638a904a9f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da9b9d-efa6-4a47-af5f-ed856e95b6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d56106-92e3-46f4-aec6-f3e36176e8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157ce9-a313-473c-b8a4-cb024ab57f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6e44af-0fe1-4266-9109-ad5dc92f0b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ec8f29-36c2-449c-858b-3c5c4589d6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89bee7-af2c-4143-82a7-a779386334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77ae11-92f6-4bc6-b02c-e6e36eefaf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db9b76-10fc-40dd-99be-ecc863ac37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6bfed5-f72e-4da7-a2b8-a65517afda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b01e32-16a7-4c5d-8e64-f221f51dd6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b2c5c0-1826-492a-b750-7c96fb4c3d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d9dcc2-0ce9-4499-88ca-78a68dfb71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9603f1-152f-4b6b-8cee-d62be10001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6e44af-0fe1-4266-9109-ad5dc92f0b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72ad46-d746-4c44-b40b-8433158c75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6d5c83-4628-41e0-beb2-f7e0c4a33c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f71c22-382f-47fe-8773-89a7f4c51e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3bf288-7b74-4382-ba55-fa647f16c7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0fbcdc-7abf-4a43-94c7-c3b76ecc1e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b70fba-4b3f-4ac2-b05a-968795848d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2aa6a-545c-4b00-929a-7c8506db4b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1c8659-d5bc-4bcc-bcf4-e63c723352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501e88-c738-4d90-b33e-e83c42d2c8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1e49f0-0e67-41fb-8abd-934e641de0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953911-1ab8-4d11-b4ef-01b412b194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eb2342-5ef5-4de7-b94b-62a52f312a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300286-e022-4975-bfc3-b51311760d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03f00a-c934-4c1e-8709-65bb263848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37e6bf-e90e-4b27-b736-139119572e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7aed49-6cff-48d8-a018-78f66ec883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db5392-5492-4bfc-8498-0f31d3f206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064def-830f-4470-af8f-81d04a7a31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5b3984-3159-45d6-bdb4-9aea698e11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bd0411-bf53-479c-8b15-05f4b859dc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551071-deee-499e-a89c-b362b73c2f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c8a44b-713b-42fa-899d-54224d64a2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9245c1-0052-4cc4-9e7e-e5854bc735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48a59d-ec07-4781-a068-b07e359441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38d75e-b013-4219-a623-bc2e0bed2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989c8d-5329-47ee-aded-71d4831992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1c5e88-f9b8-4c47-bb4e-58605b083a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17aeb7-ff4e-41a1-946e-20e97d5b68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473635-4ee2-41a6-90c5-b511c86240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a18d61-7d38-480a-9b36-0d3f5044b2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b5ad55-66aa-4abe-ad4e-31426b80b1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b89b34-f599-456f-8383-22002307f1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1c08ad-000c-41e7-8df4-41c135605f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6389b8-c823-4907-afd6-5137ea80cf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5ce394-342a-4ee6-8212-12eb90b2dd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903a8-c881-4969-93e1-83d538c94e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38231d-c1f2-4b5e-91a8-077d0a3881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096dac-f4bd-4b8a-a504-4756a51c3d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f8e810-8c54-4ff1-ad7c-886229b4c3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0be2aa-23a0-4af8-890f-f1972b5fec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bfc3fa-b830-4ccb-9894-70815ee6b7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e873a9-5123-4280-b950-1b1bec0ecc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9a6916-b161-40ab-a263-2a2f406ee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e01acb-a339-479b-896c-4bca00dee6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88b1fc-1c72-41ed-a053-fdea6d9182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f2cca4-4da5-4bf9-951b-39469f3e57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2ff09a-8ab2-42a1-9ed6-d941f517f1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19325f-9901-446d-b2c5-5864f6a563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c7be42-bb04-48c5-aef2-d7528752da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eff279-d7d2-462b-832d-13f7ab5ce4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683245-b672-4cbd-bb6e-35e1ee8991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d8efbf-40a5-4d00-889e-95c26cf524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3e6722-f564-4353-9c0f-abb167bb63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4e5779-b9ae-46f5-ab5c-774d610bd7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66bf48-fa2b-4418-aa9e-5649b56acc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4cce54-feae-4082-8cc5-8a9abd0385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e082cf-0316-4370-bf3f-db9f908000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9a6916-b161-40ab-a263-2a2f406ee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e01acb-a339-479b-896c-4bca00dee6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a496c4-cb83-4cc5-9c72-e5deb03e1b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e847d9-8e89-465b-9b43-76d6b8be71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21c02a-e22b-4d38-9192-7927b17ae2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068c8e-04d0-43e0-a009-e06c2e5f3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782749-49f3-4d9a-a3ff-6ea839f726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e30b0c-5429-4d89-9944-0893eb5a86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d76909-57e4-4da0-9b52-0b0955d029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6a777c-dd05-4851-a901-fe8230d776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84d5d9-0492-4fac-86f5-2b2d8320e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2f3e27-7d89-4624-a8a3-6b1d1df433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d56106-92e3-46f4-aec6-f3e36176e8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0524f8-f8fc-4c91-98f0-65f2f7edb6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c57022-3b47-4bea-a99c-6a546da505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